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DBEB29" w14:textId="77777777" w:rsidR="001F5A8F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</w:p>
                          <w:p w14:paraId="22F38E7A" w14:textId="7AD20172" w:rsidR="003E50A3" w:rsidRPr="00D411A0" w:rsidRDefault="001F5A8F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11A0">
                              <w:rPr>
                                <w:rFonts w:ascii="Arial" w:hAnsi="Arial" w:cs="Arial"/>
                                <w:b/>
                              </w:rPr>
                              <w:t xml:space="preserve">HABILITACIÓN DE </w:t>
                            </w:r>
                            <w:r w:rsidR="00D34854" w:rsidRPr="00D411A0">
                              <w:rPr>
                                <w:rFonts w:ascii="Arial" w:hAnsi="Arial" w:cs="Arial"/>
                                <w:b/>
                              </w:rPr>
                              <w:t>VEHÍCULOS</w:t>
                            </w:r>
                            <w:r w:rsidR="00D411A0">
                              <w:rPr>
                                <w:rFonts w:ascii="Arial" w:hAnsi="Arial" w:cs="Arial"/>
                                <w:b/>
                              </w:rPr>
                              <w:t xml:space="preserve"> (TRUE/ESCOLAR)</w:t>
                            </w:r>
                          </w:p>
                          <w:p w14:paraId="7F888245" w14:textId="318983FE" w:rsidR="001F5A8F" w:rsidRPr="001F5A8F" w:rsidRDefault="001F5A8F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F5A8F">
                              <w:rPr>
                                <w:rFonts w:ascii="Arial" w:hAnsi="Arial" w:cs="Arial"/>
                                <w:bCs/>
                              </w:rPr>
                              <w:t>TRUE/ESCOLAR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FDBEB29" w14:textId="77777777" w:rsidR="001F5A8F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</w:p>
                    <w:p w14:paraId="22F38E7A" w14:textId="7AD20172" w:rsidR="003E50A3" w:rsidRPr="00D411A0" w:rsidRDefault="001F5A8F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411A0">
                        <w:rPr>
                          <w:rFonts w:ascii="Arial" w:hAnsi="Arial" w:cs="Arial"/>
                          <w:b/>
                        </w:rPr>
                        <w:t xml:space="preserve">HABILITACIÓN DE </w:t>
                      </w:r>
                      <w:r w:rsidR="00D34854" w:rsidRPr="00D411A0">
                        <w:rPr>
                          <w:rFonts w:ascii="Arial" w:hAnsi="Arial" w:cs="Arial"/>
                          <w:b/>
                        </w:rPr>
                        <w:t>VEHÍCULOS</w:t>
                      </w:r>
                      <w:r w:rsidR="00D411A0">
                        <w:rPr>
                          <w:rFonts w:ascii="Arial" w:hAnsi="Arial" w:cs="Arial"/>
                          <w:b/>
                        </w:rPr>
                        <w:t xml:space="preserve"> (TRUE/ESCOLAR)</w:t>
                      </w:r>
                    </w:p>
                    <w:p w14:paraId="7F888245" w14:textId="318983FE" w:rsidR="001F5A8F" w:rsidRPr="001F5A8F" w:rsidRDefault="001F5A8F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1F5A8F">
                        <w:rPr>
                          <w:rFonts w:ascii="Arial" w:hAnsi="Arial" w:cs="Arial"/>
                          <w:bCs/>
                        </w:rPr>
                        <w:t>TRUE/ESCOL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41ECEF61" w14:textId="77777777" w:rsidR="001F5A8F" w:rsidRPr="001F5A8F" w:rsidRDefault="001F5A8F" w:rsidP="001F5A8F">
      <w:pPr>
        <w:spacing w:after="120" w:line="280" w:lineRule="exact"/>
        <w:ind w:left="-426" w:right="-432"/>
        <w:jc w:val="both"/>
        <w:rPr>
          <w:rFonts w:ascii="Arial" w:eastAsia="MS Mincho" w:hAnsi="Arial" w:cs="Arial"/>
          <w:b/>
          <w:bCs/>
          <w:lang w:val="es-ES"/>
        </w:rPr>
      </w:pPr>
      <w:r w:rsidRPr="001F5A8F">
        <w:rPr>
          <w:rFonts w:ascii="Arial" w:eastAsia="MS Mincho" w:hAnsi="Arial" w:cs="Arial"/>
          <w:b/>
          <w:bCs/>
          <w:lang w:val="es-ES"/>
        </w:rPr>
        <w:t>DECLARA BAJO SU RESPONSABILIDAD</w:t>
      </w:r>
      <w:r w:rsidRPr="001F5A8F">
        <w:rPr>
          <w:rFonts w:ascii="Arial" w:eastAsia="MS Mincho" w:hAnsi="Arial" w:cs="Arial"/>
          <w:lang w:val="es-ES"/>
        </w:rPr>
        <w:t xml:space="preserve"> ante la Dirección General de Transportes y Movilidad de la Comunidad de Madrid, a los efectos de la solicitud de la autorización de transporte, que </w:t>
      </w:r>
      <w:r w:rsidRPr="001F5A8F">
        <w:rPr>
          <w:rFonts w:ascii="Arial" w:eastAsia="MS Mincho" w:hAnsi="Arial" w:cs="Arial"/>
          <w:b/>
          <w:bCs/>
          <w:lang w:val="es-ES"/>
        </w:rPr>
        <w:t>dispone de:</w:t>
      </w:r>
    </w:p>
    <w:p w14:paraId="39A83AB9" w14:textId="479D3866" w:rsidR="001F5A8F" w:rsidRPr="001F5A8F" w:rsidRDefault="001F5A8F" w:rsidP="001F5A8F">
      <w:pPr>
        <w:numPr>
          <w:ilvl w:val="0"/>
          <w:numId w:val="11"/>
        </w:numPr>
        <w:spacing w:after="120" w:line="280" w:lineRule="exact"/>
        <w:ind w:left="0" w:right="-289" w:hanging="284"/>
        <w:contextualSpacing/>
        <w:jc w:val="both"/>
        <w:rPr>
          <w:rFonts w:ascii="Arial" w:eastAsia="MS Mincho" w:hAnsi="Arial" w:cs="Arial"/>
          <w:lang w:val="es-ES"/>
        </w:rPr>
      </w:pPr>
      <w:r w:rsidRPr="001F5A8F">
        <w:rPr>
          <w:rFonts w:ascii="Arial" w:eastAsia="MS Mincho" w:hAnsi="Arial" w:cs="Arial"/>
          <w:lang w:val="es-ES"/>
        </w:rPr>
        <w:t>El/</w:t>
      </w:r>
      <w:proofErr w:type="gramStart"/>
      <w:r w:rsidRPr="001F5A8F">
        <w:rPr>
          <w:rFonts w:ascii="Arial" w:eastAsia="MS Mincho" w:hAnsi="Arial" w:cs="Arial"/>
          <w:lang w:val="es-ES"/>
        </w:rPr>
        <w:t>los</w:t>
      </w:r>
      <w:r w:rsidR="00A2084C">
        <w:rPr>
          <w:rFonts w:ascii="Arial" w:eastAsia="MS Mincho" w:hAnsi="Arial" w:cs="Arial"/>
          <w:lang w:val="es-ES"/>
        </w:rPr>
        <w:t xml:space="preserve"> </w:t>
      </w:r>
      <w:r w:rsidRPr="001F5A8F">
        <w:rPr>
          <w:rFonts w:ascii="Arial" w:eastAsia="MS Mincho" w:hAnsi="Arial" w:cs="Arial"/>
          <w:b/>
          <w:bCs/>
          <w:lang w:val="es-ES"/>
        </w:rPr>
        <w:t>vehículo</w:t>
      </w:r>
      <w:proofErr w:type="gramEnd"/>
      <w:r w:rsidRPr="001F5A8F">
        <w:rPr>
          <w:rFonts w:ascii="Arial" w:eastAsia="MS Mincho" w:hAnsi="Arial" w:cs="Arial"/>
          <w:b/>
          <w:bCs/>
          <w:lang w:val="es-ES"/>
        </w:rPr>
        <w:t>/s</w:t>
      </w:r>
      <w:r w:rsidRPr="001F5A8F">
        <w:rPr>
          <w:rFonts w:ascii="Arial" w:eastAsia="MS Mincho" w:hAnsi="Arial" w:cs="Arial"/>
          <w:lang w:val="es-ES"/>
        </w:rPr>
        <w:t xml:space="preserve"> en régimen de: </w:t>
      </w:r>
      <w:r w:rsidRPr="001F5A8F">
        <w:rPr>
          <w:rFonts w:ascii="Arial" w:eastAsia="MS Mincho" w:hAnsi="Arial" w:cs="Arial"/>
          <w:sz w:val="18"/>
          <w:szCs w:val="18"/>
          <w:lang w:val="es-ES"/>
        </w:rPr>
        <w:t>(señale las opciones que procedan)</w:t>
      </w:r>
    </w:p>
    <w:p w14:paraId="05E1A6EC" w14:textId="77777777" w:rsidR="001F5A8F" w:rsidRPr="001F5A8F" w:rsidRDefault="001F5A8F" w:rsidP="001F5A8F">
      <w:pPr>
        <w:spacing w:after="0" w:line="280" w:lineRule="exact"/>
        <w:ind w:left="142" w:right="-289" w:firstLine="142"/>
        <w:jc w:val="both"/>
        <w:rPr>
          <w:rFonts w:ascii="Arial" w:eastAsia="MS Mincho" w:hAnsi="Arial" w:cs="Arial"/>
          <w:lang w:val="es-ES"/>
        </w:rPr>
      </w:pPr>
      <w:r w:rsidRPr="001F5A8F">
        <w:rPr>
          <w:rFonts w:ascii="Segoe UI Symbol" w:eastAsia="MS Mincho" w:hAnsi="Segoe UI Symbol" w:cs="Segoe UI Symbol"/>
          <w:lang w:val="es-ES"/>
        </w:rPr>
        <w:t>☐</w:t>
      </w:r>
      <w:r w:rsidRPr="001F5A8F">
        <w:rPr>
          <w:rFonts w:ascii="Arial" w:eastAsia="MS Mincho" w:hAnsi="Arial" w:cs="Arial"/>
          <w:lang w:val="es-ES"/>
        </w:rPr>
        <w:t xml:space="preserve"> Propiedad.</w:t>
      </w:r>
    </w:p>
    <w:p w14:paraId="3CCD6BCC" w14:textId="3D36C01E" w:rsidR="001F5A8F" w:rsidRPr="001F5A8F" w:rsidRDefault="001F5A8F" w:rsidP="001F5A8F">
      <w:pPr>
        <w:spacing w:after="0" w:line="280" w:lineRule="exact"/>
        <w:ind w:left="567" w:right="-432" w:hanging="283"/>
        <w:jc w:val="both"/>
        <w:rPr>
          <w:rFonts w:ascii="Arial" w:eastAsia="MS Mincho" w:hAnsi="Arial" w:cs="Arial"/>
          <w:lang w:val="es-ES"/>
        </w:rPr>
      </w:pPr>
      <w:r w:rsidRPr="001F5A8F">
        <w:rPr>
          <w:rFonts w:ascii="Segoe UI Symbol" w:eastAsia="MS Mincho" w:hAnsi="Segoe UI Symbol" w:cs="Segoe UI Symbol"/>
          <w:lang w:val="es-ES"/>
        </w:rPr>
        <w:t>☐</w:t>
      </w:r>
      <w:r w:rsidRPr="001F5A8F">
        <w:rPr>
          <w:rFonts w:ascii="Arial" w:eastAsia="MS Mincho" w:hAnsi="Arial" w:cs="Arial"/>
          <w:lang w:val="es-ES"/>
        </w:rPr>
        <w:t xml:space="preserve"> Arrendamiento</w:t>
      </w:r>
      <w:r w:rsidR="003E016C">
        <w:rPr>
          <w:rFonts w:ascii="Arial" w:eastAsia="MS Mincho" w:hAnsi="Arial" w:cs="Arial"/>
          <w:lang w:val="es-ES"/>
        </w:rPr>
        <w:t xml:space="preserve">, </w:t>
      </w:r>
      <w:r w:rsidR="003E016C" w:rsidRPr="003E016C">
        <w:rPr>
          <w:rFonts w:ascii="Arial" w:eastAsia="MS Mincho" w:hAnsi="Arial" w:cs="Arial"/>
          <w:lang w:val="es-ES"/>
        </w:rPr>
        <w:t>conforme al artículo 133 de la Ley 16/1987, de 30 de julio, de Ordenación de los Transportes Terrestres.</w:t>
      </w:r>
    </w:p>
    <w:p w14:paraId="2FAD5690" w14:textId="77777777" w:rsidR="001F5A8F" w:rsidRPr="001F5A8F" w:rsidRDefault="001F5A8F" w:rsidP="001F5A8F">
      <w:pPr>
        <w:spacing w:after="0" w:line="280" w:lineRule="exact"/>
        <w:ind w:left="142" w:right="-432" w:firstLine="142"/>
        <w:jc w:val="both"/>
        <w:rPr>
          <w:rFonts w:ascii="Arial" w:eastAsia="MS Mincho" w:hAnsi="Arial" w:cs="Arial"/>
          <w:lang w:val="es-ES"/>
        </w:rPr>
      </w:pPr>
      <w:r w:rsidRPr="001F5A8F">
        <w:rPr>
          <w:rFonts w:ascii="Segoe UI Symbol" w:eastAsia="MS Mincho" w:hAnsi="Segoe UI Symbol" w:cs="Segoe UI Symbol"/>
          <w:lang w:val="es-ES"/>
        </w:rPr>
        <w:t>☐</w:t>
      </w:r>
      <w:r w:rsidRPr="001F5A8F">
        <w:rPr>
          <w:rFonts w:ascii="Arial" w:eastAsia="MS Mincho" w:hAnsi="Arial" w:cs="Arial"/>
          <w:lang w:val="es-ES"/>
        </w:rPr>
        <w:t xml:space="preserve"> Arrendamiento financiero / leasing.</w:t>
      </w:r>
    </w:p>
    <w:p w14:paraId="27DEA9E8" w14:textId="77777777" w:rsidR="001F5A8F" w:rsidRPr="001F5A8F" w:rsidRDefault="001F5A8F" w:rsidP="001F5A8F">
      <w:pPr>
        <w:spacing w:after="0" w:line="280" w:lineRule="exact"/>
        <w:ind w:right="-432"/>
        <w:jc w:val="both"/>
        <w:rPr>
          <w:rFonts w:ascii="Arial" w:eastAsia="MS Mincho" w:hAnsi="Arial" w:cs="Arial"/>
          <w:lang w:val="es-ES"/>
        </w:rPr>
      </w:pPr>
    </w:p>
    <w:p w14:paraId="6A43A4D4" w14:textId="7680FE4C" w:rsidR="001F5A8F" w:rsidRDefault="001F5A8F" w:rsidP="001F5A8F">
      <w:pPr>
        <w:numPr>
          <w:ilvl w:val="0"/>
          <w:numId w:val="11"/>
        </w:numPr>
        <w:ind w:left="0" w:right="-432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1F5A8F">
        <w:rPr>
          <w:rFonts w:ascii="Arial" w:eastAsia="MS Mincho" w:hAnsi="Arial" w:cs="Arial"/>
          <w:lang w:val="es-ES"/>
        </w:rPr>
        <w:t>U</w:t>
      </w:r>
      <w:r w:rsidRPr="001F5A8F">
        <w:rPr>
          <w:rFonts w:ascii="Arial" w:eastAsia="Times New Roman" w:hAnsi="Arial" w:cs="Arial"/>
          <w:lang w:val="es-ES" w:eastAsia="es-ES"/>
        </w:rPr>
        <w:t xml:space="preserve">n </w:t>
      </w:r>
      <w:r w:rsidRPr="001F5A8F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Pr="001F5A8F">
        <w:rPr>
          <w:rFonts w:ascii="Arial" w:eastAsia="Times New Roman" w:hAnsi="Arial" w:cs="Arial"/>
          <w:lang w:val="es-ES" w:eastAsia="es-ES"/>
        </w:rPr>
        <w:t>en vigor que cubre el desarrollo de su actividad de transporte amparada en la autorización cuya tramitación se pretende</w:t>
      </w:r>
      <w:r w:rsidR="00B57B51">
        <w:rPr>
          <w:rFonts w:ascii="Arial" w:eastAsia="Times New Roman" w:hAnsi="Arial" w:cs="Arial"/>
          <w:lang w:val="es-ES" w:eastAsia="es-ES"/>
        </w:rPr>
        <w:t>, desde el inicio del curso escolar y durante la vigencia de la habilitación</w:t>
      </w:r>
      <w:r w:rsidRPr="001F5A8F">
        <w:rPr>
          <w:rFonts w:ascii="Arial" w:eastAsia="Times New Roman" w:hAnsi="Arial" w:cs="Arial"/>
          <w:lang w:val="es-ES" w:eastAsia="es-ES"/>
        </w:rPr>
        <w:t>.</w:t>
      </w:r>
    </w:p>
    <w:p w14:paraId="5EB68EED" w14:textId="0B074812" w:rsidR="001F5A8F" w:rsidRPr="001F5A8F" w:rsidRDefault="001F5A8F" w:rsidP="001F5A8F">
      <w:pPr>
        <w:spacing w:after="0" w:line="280" w:lineRule="exact"/>
        <w:ind w:left="360" w:right="-289"/>
        <w:jc w:val="both"/>
        <w:rPr>
          <w:rFonts w:ascii="Arial" w:eastAsia="MS Mincho" w:hAnsi="Arial" w:cs="Arial"/>
          <w:lang w:val="es-ES"/>
        </w:rPr>
      </w:pPr>
      <w:r w:rsidRPr="001F5A8F">
        <w:rPr>
          <w:rFonts w:ascii="Segoe UI Symbol" w:eastAsia="MS Mincho" w:hAnsi="Segoe UI Symbol" w:cs="Segoe UI Symbol"/>
          <w:lang w:val="es-ES"/>
        </w:rPr>
        <w:t>☐</w:t>
      </w:r>
      <w:r w:rsidRPr="001F5A8F">
        <w:rPr>
          <w:rFonts w:ascii="Arial" w:eastAsia="MS Mincho" w:hAnsi="Arial" w:cs="Arial"/>
          <w:lang w:val="es-ES"/>
        </w:rPr>
        <w:t xml:space="preserve"> </w:t>
      </w:r>
      <w:r>
        <w:rPr>
          <w:rFonts w:ascii="Arial" w:eastAsia="MS Mincho" w:hAnsi="Arial" w:cs="Arial"/>
          <w:lang w:val="es-ES"/>
        </w:rPr>
        <w:t>Dispongo de</w:t>
      </w:r>
      <w:r w:rsidR="00B57B51">
        <w:rPr>
          <w:rFonts w:ascii="Arial" w:eastAsia="MS Mincho" w:hAnsi="Arial" w:cs="Arial"/>
          <w:lang w:val="es-ES"/>
        </w:rPr>
        <w:t xml:space="preserve">l </w:t>
      </w:r>
      <w:r>
        <w:rPr>
          <w:rFonts w:ascii="Arial" w:eastAsia="MS Mincho" w:hAnsi="Arial" w:cs="Arial"/>
          <w:lang w:val="es-ES"/>
        </w:rPr>
        <w:t>Seguro en vigor</w:t>
      </w:r>
      <w:r w:rsidRPr="001F5A8F">
        <w:rPr>
          <w:rFonts w:ascii="Arial" w:eastAsia="MS Mincho" w:hAnsi="Arial" w:cs="Arial"/>
          <w:lang w:val="es-ES"/>
        </w:rPr>
        <w:t>.</w:t>
      </w:r>
    </w:p>
    <w:p w14:paraId="75F8C8C2" w14:textId="643ABCC6" w:rsidR="001F5A8F" w:rsidRDefault="001F5A8F" w:rsidP="001F5A8F">
      <w:pPr>
        <w:ind w:right="-432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14:paraId="7016D09B" w14:textId="74F55223" w:rsidR="00790B1B" w:rsidRPr="00A2084C" w:rsidRDefault="00790B1B" w:rsidP="001051DC">
      <w:pPr>
        <w:ind w:left="142" w:hanging="568"/>
        <w:jc w:val="both"/>
        <w:rPr>
          <w:rFonts w:ascii="Arial" w:hAnsi="Arial" w:cs="Arial"/>
          <w:b/>
          <w:bCs/>
          <w:lang w:val="es-ES"/>
        </w:rPr>
      </w:pPr>
      <w:r w:rsidRPr="00A2084C">
        <w:rPr>
          <w:rFonts w:ascii="Arial" w:hAnsi="Arial" w:cs="Arial"/>
          <w:b/>
          <w:bCs/>
          <w:sz w:val="18"/>
          <w:szCs w:val="18"/>
          <w:lang w:val="es-ES"/>
        </w:rPr>
        <w:t xml:space="preserve">(*) </w:t>
      </w:r>
      <w:r w:rsidR="00D34854" w:rsidRPr="00A2084C">
        <w:rPr>
          <w:rFonts w:ascii="Arial" w:hAnsi="Arial" w:cs="Arial"/>
          <w:b/>
          <w:bCs/>
          <w:sz w:val="18"/>
          <w:szCs w:val="18"/>
          <w:lang w:val="es-ES"/>
        </w:rPr>
        <w:t>Señale las opciones que procedan</w:t>
      </w:r>
      <w:r w:rsidR="001F5A8F" w:rsidRPr="00A2084C">
        <w:rPr>
          <w:rFonts w:ascii="Arial" w:hAnsi="Arial" w:cs="Arial"/>
          <w:b/>
          <w:bCs/>
          <w:sz w:val="18"/>
          <w:szCs w:val="18"/>
          <w:lang w:val="es-ES"/>
        </w:rPr>
        <w:t>, aquellas que no señale deberá acreditarlas documentalmente</w:t>
      </w:r>
      <w:r w:rsidRPr="00A2084C">
        <w:rPr>
          <w:rFonts w:ascii="Arial" w:hAnsi="Arial" w:cs="Arial"/>
          <w:b/>
          <w:bCs/>
          <w:sz w:val="18"/>
          <w:szCs w:val="18"/>
          <w:lang w:val="es-ES"/>
        </w:rPr>
        <w:t>.</w:t>
      </w:r>
    </w:p>
    <w:p w14:paraId="1EDAAC6D" w14:textId="629F79AC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2E2F41BB" w:rsidR="0093553E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2176012E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  <w:r w:rsidR="00D411A0">
              <w:rPr>
                <w:rFonts w:ascii="Arial" w:hAnsi="Arial" w:cs="Arial"/>
                <w:lang w:val="es-ES"/>
              </w:rPr>
              <w:t xml:space="preserve"> (Activa y verificable)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077D88"/>
    <w:rsid w:val="001051DC"/>
    <w:rsid w:val="0015074B"/>
    <w:rsid w:val="00183918"/>
    <w:rsid w:val="001F52FB"/>
    <w:rsid w:val="001F5A8F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016C"/>
    <w:rsid w:val="003E50A3"/>
    <w:rsid w:val="00437CE6"/>
    <w:rsid w:val="004A0457"/>
    <w:rsid w:val="005036C7"/>
    <w:rsid w:val="005340D4"/>
    <w:rsid w:val="00567C93"/>
    <w:rsid w:val="00581BEF"/>
    <w:rsid w:val="005858BD"/>
    <w:rsid w:val="00586DE9"/>
    <w:rsid w:val="00595E01"/>
    <w:rsid w:val="00613F3E"/>
    <w:rsid w:val="00681F7D"/>
    <w:rsid w:val="006A3123"/>
    <w:rsid w:val="0073256D"/>
    <w:rsid w:val="00790B1B"/>
    <w:rsid w:val="00794239"/>
    <w:rsid w:val="007B01F3"/>
    <w:rsid w:val="008122E8"/>
    <w:rsid w:val="00863073"/>
    <w:rsid w:val="008A428F"/>
    <w:rsid w:val="008C42CD"/>
    <w:rsid w:val="008D00CC"/>
    <w:rsid w:val="009208A4"/>
    <w:rsid w:val="0093553E"/>
    <w:rsid w:val="00983B8D"/>
    <w:rsid w:val="00993053"/>
    <w:rsid w:val="0099761E"/>
    <w:rsid w:val="009D2604"/>
    <w:rsid w:val="009F3FA2"/>
    <w:rsid w:val="00A02900"/>
    <w:rsid w:val="00A2084C"/>
    <w:rsid w:val="00A21EA8"/>
    <w:rsid w:val="00A37310"/>
    <w:rsid w:val="00A46155"/>
    <w:rsid w:val="00AA1D8D"/>
    <w:rsid w:val="00B33460"/>
    <w:rsid w:val="00B37B95"/>
    <w:rsid w:val="00B47730"/>
    <w:rsid w:val="00B57B51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34854"/>
    <w:rsid w:val="00D411A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EZ BARRO, DAVID JESUS</cp:lastModifiedBy>
  <cp:revision>10</cp:revision>
  <cp:lastPrinted>2026-03-17T08:32:00Z</cp:lastPrinted>
  <dcterms:created xsi:type="dcterms:W3CDTF">2025-12-16T14:38:00Z</dcterms:created>
  <dcterms:modified xsi:type="dcterms:W3CDTF">2026-03-17T08:32:00Z</dcterms:modified>
  <cp:category/>
</cp:coreProperties>
</file>